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F751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F751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1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 xml:space="preserve">(дата составления </w:t>
            </w:r>
            <w:proofErr w:type="gramStart"/>
            <w:r w:rsidRPr="00A8799F">
              <w:rPr>
                <w:sz w:val="14"/>
                <w:szCs w:val="22"/>
              </w:rPr>
              <w:t>акта)</w:t>
            </w:r>
            <w:r>
              <w:rPr>
                <w:sz w:val="14"/>
                <w:szCs w:val="22"/>
              </w:rPr>
              <w:t xml:space="preserve">   </w:t>
            </w:r>
            <w:proofErr w:type="gramEnd"/>
            <w:r>
              <w:rPr>
                <w:sz w:val="14"/>
                <w:szCs w:val="22"/>
              </w:rPr>
              <w:t xml:space="preserve">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F751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6473" w:rsidRDefault="00D06473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D06473" w:rsidRPr="00B42A46" w:rsidRDefault="00D06473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06473" w:rsidRDefault="00D06473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D06473" w:rsidRPr="00B42A46" w:rsidRDefault="00D06473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06473" w:rsidRPr="00B42A46" w:rsidRDefault="00D06473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D06473" w:rsidRDefault="00D06473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D06473" w:rsidRPr="00B42A46" w:rsidRDefault="00D06473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06473" w:rsidRDefault="00D06473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D06473" w:rsidRPr="00B42A46" w:rsidRDefault="00D06473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06473" w:rsidRPr="00B42A46" w:rsidRDefault="00D06473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F751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F75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473" w:rsidRDefault="00D06473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D06473" w:rsidRPr="00B42A46" w:rsidRDefault="00D06473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06473" w:rsidRPr="00B42A46" w:rsidRDefault="00D06473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D06473" w:rsidRDefault="00D06473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D06473" w:rsidRPr="00B42A46" w:rsidRDefault="00D06473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06473" w:rsidRPr="00B42A46" w:rsidRDefault="00D06473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972D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2B560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F75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CF35C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473" w:rsidRDefault="00D06473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D06473" w:rsidRPr="00B42A46" w:rsidRDefault="00D06473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06473" w:rsidRDefault="00D06473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06473" w:rsidRPr="00B42A46" w:rsidRDefault="00D06473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06473" w:rsidRPr="00496F49" w:rsidRDefault="00D06473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D06473" w:rsidRPr="00496F49" w:rsidRDefault="00D06473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06473" w:rsidRPr="00073EEB" w:rsidRDefault="00D06473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D06473" w:rsidRDefault="00D06473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D06473" w:rsidRPr="00B42A46" w:rsidRDefault="00D06473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06473" w:rsidRDefault="00D06473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06473" w:rsidRPr="00B42A46" w:rsidRDefault="00D06473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06473" w:rsidRPr="00496F49" w:rsidRDefault="00D06473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D06473" w:rsidRPr="00496F49" w:rsidRDefault="00D06473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06473" w:rsidRPr="00073EEB" w:rsidRDefault="00D06473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77771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55295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BCAA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A2E5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F751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473" w:rsidRDefault="00D0647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D06473" w:rsidRPr="00B42A46" w:rsidRDefault="00D06473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06473" w:rsidRDefault="00D0647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06473" w:rsidRPr="00B42A46" w:rsidRDefault="00D06473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06473" w:rsidRPr="00496F49" w:rsidRDefault="00D06473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D06473" w:rsidRDefault="00D0647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D06473" w:rsidRPr="00B42A46" w:rsidRDefault="00D06473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06473" w:rsidRDefault="00D0647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06473" w:rsidRPr="00B42A46" w:rsidRDefault="00D06473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06473" w:rsidRPr="00496F49" w:rsidRDefault="00D06473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85784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2AA1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990E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8F751A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F751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6120B" w:rsidRPr="00876702" w:rsidRDefault="008F751A" w:rsidP="0096120B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дорнита</w:t>
            </w:r>
            <w:proofErr w:type="spellEnd"/>
            <w:r w:rsidR="00D06473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96120B">
              <w:rPr>
                <w:b/>
                <w:i/>
                <w:color w:val="000080"/>
                <w:sz w:val="22"/>
                <w:szCs w:val="22"/>
              </w:rPr>
              <w:t>на площадке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F75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</w:t>
            </w:r>
            <w:proofErr w:type="gramStart"/>
            <w:r w:rsidRPr="00BB1F35">
              <w:rPr>
                <w:i/>
                <w:sz w:val="14"/>
                <w:szCs w:val="14"/>
              </w:rPr>
              <w:t>подготовку</w:t>
            </w:r>
            <w:proofErr w:type="gramEnd"/>
            <w:r w:rsidRPr="00BB1F35">
              <w:rPr>
                <w:i/>
                <w:sz w:val="14"/>
                <w:szCs w:val="14"/>
              </w:rPr>
              <w:t xml:space="preserve">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8F751A" w:rsidTr="002D4C74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1A" w:rsidRDefault="008F751A" w:rsidP="008F75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1A" w:rsidRDefault="008F751A" w:rsidP="008F751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8F751A" w:rsidTr="008F751A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1A" w:rsidRDefault="008F751A" w:rsidP="008F75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1A" w:rsidRDefault="008F751A" w:rsidP="008F751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РПШ-ГП-6 от 20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F751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1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F751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1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F75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F751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покрытия</w:t>
            </w:r>
            <w:r w:rsidR="0096120B">
              <w:rPr>
                <w:b/>
                <w:i/>
                <w:color w:val="000080"/>
                <w:sz w:val="22"/>
                <w:szCs w:val="22"/>
              </w:rPr>
              <w:t xml:space="preserve"> на площадке ГРПШ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8F751A" w:rsidTr="002D4C74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1A" w:rsidRDefault="008F751A" w:rsidP="008F751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751A" w:rsidRDefault="008F751A" w:rsidP="008F751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F75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F75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F751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F751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F751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F751A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73" w:rsidRDefault="00D06473">
      <w:r>
        <w:separator/>
      </w:r>
    </w:p>
  </w:endnote>
  <w:endnote w:type="continuationSeparator" w:id="0">
    <w:p w:rsidR="00D06473" w:rsidRDefault="00D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73" w:rsidRDefault="00D06473">
      <w:r>
        <w:separator/>
      </w:r>
    </w:p>
  </w:footnote>
  <w:footnote w:type="continuationSeparator" w:id="0">
    <w:p w:rsidR="00D06473" w:rsidRDefault="00D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D06473" w:rsidTr="00E65C3F">
      <w:tc>
        <w:tcPr>
          <w:tcW w:w="10427" w:type="dxa"/>
        </w:tcPr>
        <w:p w:rsidR="00D06473" w:rsidRPr="006F1D0C" w:rsidRDefault="00D06473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D06473" w:rsidTr="00E65C3F">
      <w:tc>
        <w:tcPr>
          <w:tcW w:w="10427" w:type="dxa"/>
          <w:tcBorders>
            <w:bottom w:val="single" w:sz="4" w:space="0" w:color="auto"/>
          </w:tcBorders>
        </w:tcPr>
        <w:p w:rsidR="00D06473" w:rsidRPr="00D04998" w:rsidRDefault="00D06473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D06473" w:rsidTr="00E65C3F">
      <w:tc>
        <w:tcPr>
          <w:tcW w:w="10427" w:type="dxa"/>
          <w:tcBorders>
            <w:top w:val="single" w:sz="4" w:space="0" w:color="auto"/>
          </w:tcBorders>
        </w:tcPr>
        <w:p w:rsidR="00D06473" w:rsidRPr="0082071F" w:rsidRDefault="00D06473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D06473" w:rsidRPr="00FA0266" w:rsidTr="00E526B1">
      <w:trPr>
        <w:trHeight w:val="1787"/>
      </w:trPr>
      <w:tc>
        <w:tcPr>
          <w:tcW w:w="10427" w:type="dxa"/>
        </w:tcPr>
        <w:p w:rsidR="00D06473" w:rsidRDefault="00D06473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6473" w:rsidRPr="00FA0266" w:rsidRDefault="00D0647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D06473" w:rsidRPr="00CA2B30" w:rsidRDefault="00D0647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D06473" w:rsidRPr="00FA0266" w:rsidRDefault="00D0647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06473" w:rsidRPr="00403A8D" w:rsidRDefault="00D0647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D06473" w:rsidRPr="00FA0266" w:rsidRDefault="00D0647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06473" w:rsidRPr="00A502B2" w:rsidRDefault="00D0647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D06473" w:rsidRPr="00A502B2" w:rsidRDefault="00D06473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D06473" w:rsidRPr="00CA2B30" w:rsidRDefault="00D06473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D06473" w:rsidRPr="00CA2B30" w:rsidRDefault="00D06473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D06473" w:rsidRPr="00FA0266" w:rsidRDefault="00D0647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D06473" w:rsidRPr="00CA2B30" w:rsidRDefault="00D0647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D06473" w:rsidRPr="00FA0266" w:rsidRDefault="00D0647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06473" w:rsidRPr="00403A8D" w:rsidRDefault="00D0647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D06473" w:rsidRPr="00FA0266" w:rsidRDefault="00D0647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06473" w:rsidRPr="00A502B2" w:rsidRDefault="00D0647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D06473" w:rsidRPr="00A502B2" w:rsidRDefault="00D06473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D06473" w:rsidRPr="00CA2B30" w:rsidRDefault="00D06473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D06473" w:rsidRPr="00CA2B30" w:rsidRDefault="00D06473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D06473" w:rsidRPr="0033657C" w:rsidRDefault="00D06473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A50A4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B0BBC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643A7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5FA31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D06473" w:rsidRPr="00AA7195" w:rsidTr="008B4DF2">
      <w:trPr>
        <w:trHeight w:val="1699"/>
      </w:trPr>
      <w:tc>
        <w:tcPr>
          <w:tcW w:w="10427" w:type="dxa"/>
        </w:tcPr>
        <w:p w:rsidR="00D06473" w:rsidRPr="002D4C74" w:rsidRDefault="00D06473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473" w:rsidRDefault="00D0647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06473" w:rsidRPr="008B4DF2" w:rsidRDefault="00D0647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06473" w:rsidRPr="00CA2B30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06473" w:rsidRPr="008B4DF2" w:rsidRDefault="00D0647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06473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06473" w:rsidRPr="008B4DF2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06473" w:rsidRPr="00403A8D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D06473" w:rsidRDefault="00D0647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06473" w:rsidRPr="008B4DF2" w:rsidRDefault="00D0647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06473" w:rsidRPr="00CA2B30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06473" w:rsidRPr="008B4DF2" w:rsidRDefault="00D0647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06473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06473" w:rsidRPr="008B4DF2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06473" w:rsidRPr="00403A8D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49C90C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2D4C74">
            <w:rPr>
              <w:szCs w:val="22"/>
            </w:rPr>
            <w:t xml:space="preserve">   </w:t>
          </w:r>
          <w:bookmarkStart w:id="29" w:name="GCC_name"/>
          <w:bookmarkEnd w:id="29"/>
          <w:r w:rsidRPr="002D4C74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D06473" w:rsidTr="008B4DF2">
      <w:trPr>
        <w:trHeight w:val="1695"/>
      </w:trPr>
      <w:tc>
        <w:tcPr>
          <w:tcW w:w="10427" w:type="dxa"/>
        </w:tcPr>
        <w:p w:rsidR="00D06473" w:rsidRPr="00906630" w:rsidRDefault="00D06473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6473" w:rsidRDefault="00D0647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06473" w:rsidRPr="008B4DF2" w:rsidRDefault="00D0647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06473" w:rsidRPr="00CA2B30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06473" w:rsidRPr="008B4DF2" w:rsidRDefault="00D06473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06473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06473" w:rsidRPr="008B4DF2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06473" w:rsidRPr="00403A8D" w:rsidRDefault="00D06473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D06473" w:rsidRDefault="00D0647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06473" w:rsidRPr="008B4DF2" w:rsidRDefault="00D0647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06473" w:rsidRPr="00CA2B30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06473" w:rsidRPr="008B4DF2" w:rsidRDefault="00D06473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06473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06473" w:rsidRPr="008B4DF2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06473" w:rsidRPr="00403A8D" w:rsidRDefault="00D06473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5FE070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D06473" w:rsidRPr="00A34F31" w:rsidRDefault="00D06473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D6780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4C74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8F751A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20B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06473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5751B46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BD4E-2BDA-4104-94C1-C62D967A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0-23T08:58:00Z</cp:lastPrinted>
  <dcterms:created xsi:type="dcterms:W3CDTF">2020-10-21T14:29:00Z</dcterms:created>
  <dcterms:modified xsi:type="dcterms:W3CDTF">2020-10-23T08:58:00Z</dcterms:modified>
</cp:coreProperties>
</file>